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F25" w:rsidRDefault="00A07466" w:rsidP="00A0746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LTURA GENERAL Y ORTOGRAFÍA</w:t>
      </w:r>
    </w:p>
    <w:p w:rsidR="00A07466" w:rsidRDefault="00BC5C7C" w:rsidP="00A0746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9 </w:t>
      </w:r>
      <w:bookmarkStart w:id="0" w:name="_GoBack"/>
      <w:bookmarkEnd w:id="0"/>
      <w:r w:rsidR="00A07466">
        <w:rPr>
          <w:rFonts w:ascii="Arial" w:hAnsi="Arial" w:cs="Arial"/>
          <w:b/>
          <w:sz w:val="24"/>
          <w:szCs w:val="24"/>
        </w:rPr>
        <w:t>DE SEPTIEMBRE DE 2020</w:t>
      </w:r>
    </w:p>
    <w:p w:rsidR="00A07466" w:rsidRDefault="00A07466" w:rsidP="00A0746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A07466" w:rsidRDefault="00A07466" w:rsidP="00A07466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LTURA GENERAL.</w:t>
      </w:r>
    </w:p>
    <w:p w:rsidR="00922A3D" w:rsidRDefault="00922A3D" w:rsidP="00922A3D">
      <w:pPr>
        <w:pStyle w:val="Ttulo3"/>
        <w:shd w:val="clear" w:color="auto" w:fill="FFFFFF"/>
        <w:spacing w:before="405" w:after="255" w:line="450" w:lineRule="atLeast"/>
        <w:rPr>
          <w:rStyle w:val="Textoennegrita"/>
          <w:rFonts w:ascii="Arial" w:hAnsi="Arial" w:cs="Arial"/>
          <w:bCs w:val="0"/>
          <w:color w:val="000000"/>
        </w:rPr>
      </w:pPr>
      <w:r>
        <w:rPr>
          <w:rStyle w:val="Textoennegrita"/>
          <w:rFonts w:ascii="Arial" w:hAnsi="Arial" w:cs="Arial"/>
          <w:bCs w:val="0"/>
          <w:color w:val="000000"/>
        </w:rPr>
        <w:t xml:space="preserve">1. </w:t>
      </w:r>
      <w:r w:rsidRPr="00922A3D">
        <w:rPr>
          <w:rStyle w:val="Textoennegrita"/>
          <w:rFonts w:ascii="Arial" w:hAnsi="Arial" w:cs="Arial"/>
          <w:bCs w:val="0"/>
          <w:color w:val="000000"/>
        </w:rPr>
        <w:t>¿Quién fundó </w:t>
      </w:r>
      <w:r w:rsidRPr="00922A3D">
        <w:rPr>
          <w:rStyle w:val="Textoennegrita"/>
          <w:rFonts w:ascii="Arial" w:hAnsi="Arial" w:cs="Arial"/>
          <w:bCs w:val="0"/>
          <w:i/>
          <w:iCs/>
          <w:color w:val="000000"/>
        </w:rPr>
        <w:t>Santa Marta</w:t>
      </w:r>
      <w:r w:rsidRPr="00922A3D">
        <w:rPr>
          <w:rStyle w:val="Textoennegrita"/>
          <w:rFonts w:ascii="Arial" w:hAnsi="Arial" w:cs="Arial"/>
          <w:bCs w:val="0"/>
          <w:color w:val="000000"/>
        </w:rPr>
        <w:t>, capital del departamento Magdalena en Colombia? </w:t>
      </w:r>
    </w:p>
    <w:p w:rsidR="00922A3D" w:rsidRPr="00922A3D" w:rsidRDefault="00922A3D" w:rsidP="00922A3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>Rodrigo de Bastidas</w:t>
      </w:r>
    </w:p>
    <w:p w:rsidR="00922A3D" w:rsidRPr="00922A3D" w:rsidRDefault="00922A3D" w:rsidP="00922A3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. </w:t>
      </w:r>
      <w:r>
        <w:rPr>
          <w:rFonts w:ascii="Arial" w:hAnsi="Arial" w:cs="Arial"/>
          <w:sz w:val="24"/>
          <w:szCs w:val="24"/>
        </w:rPr>
        <w:t xml:space="preserve">Gonzalo Jiménez de Quezada </w:t>
      </w:r>
    </w:p>
    <w:p w:rsidR="00922A3D" w:rsidRPr="00922A3D" w:rsidRDefault="00922A3D" w:rsidP="00922A3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</w:t>
      </w:r>
      <w:r>
        <w:rPr>
          <w:rFonts w:ascii="Arial" w:hAnsi="Arial" w:cs="Arial"/>
          <w:sz w:val="24"/>
          <w:szCs w:val="24"/>
        </w:rPr>
        <w:t xml:space="preserve">Sebastián de </w:t>
      </w:r>
      <w:proofErr w:type="spellStart"/>
      <w:r>
        <w:rPr>
          <w:rFonts w:ascii="Arial" w:hAnsi="Arial" w:cs="Arial"/>
          <w:sz w:val="24"/>
          <w:szCs w:val="24"/>
        </w:rPr>
        <w:t>Belalcazar</w:t>
      </w:r>
      <w:proofErr w:type="spellEnd"/>
    </w:p>
    <w:p w:rsidR="00922A3D" w:rsidRDefault="00922A3D" w:rsidP="00922A3D">
      <w:pPr>
        <w:pStyle w:val="Sinespaciado"/>
        <w:rPr>
          <w:rFonts w:ascii="Arial" w:hAnsi="Arial" w:cs="Arial"/>
          <w:sz w:val="24"/>
          <w:szCs w:val="24"/>
        </w:rPr>
      </w:pPr>
      <w:r w:rsidRPr="00922A3D">
        <w:rPr>
          <w:rFonts w:ascii="Arial" w:hAnsi="Arial" w:cs="Arial"/>
          <w:b/>
          <w:sz w:val="24"/>
          <w:szCs w:val="24"/>
        </w:rPr>
        <w:t xml:space="preserve">D. </w:t>
      </w:r>
      <w:proofErr w:type="spellStart"/>
      <w:r w:rsidRPr="00922A3D">
        <w:rPr>
          <w:rFonts w:ascii="Arial" w:hAnsi="Arial" w:cs="Arial"/>
          <w:sz w:val="24"/>
          <w:szCs w:val="24"/>
        </w:rPr>
        <w:t>Cristobal</w:t>
      </w:r>
      <w:proofErr w:type="spellEnd"/>
      <w:r w:rsidRPr="00922A3D">
        <w:rPr>
          <w:rFonts w:ascii="Arial" w:hAnsi="Arial" w:cs="Arial"/>
          <w:sz w:val="24"/>
          <w:szCs w:val="24"/>
        </w:rPr>
        <w:t xml:space="preserve"> Colón</w:t>
      </w:r>
    </w:p>
    <w:p w:rsidR="00922A3D" w:rsidRDefault="00922A3D" w:rsidP="00922A3D">
      <w:pPr>
        <w:pStyle w:val="Sinespaciado"/>
        <w:rPr>
          <w:rFonts w:ascii="Arial" w:hAnsi="Arial" w:cs="Arial"/>
          <w:sz w:val="24"/>
          <w:szCs w:val="24"/>
        </w:rPr>
      </w:pPr>
    </w:p>
    <w:p w:rsidR="00922A3D" w:rsidRDefault="00922A3D" w:rsidP="00922A3D">
      <w:pPr>
        <w:pStyle w:val="Sinespaciado"/>
        <w:rPr>
          <w:rStyle w:val="Textoennegrita"/>
          <w:rFonts w:ascii="Arial" w:hAnsi="Arial" w:cs="Arial"/>
          <w:bCs w:val="0"/>
          <w:color w:val="000000"/>
          <w:sz w:val="24"/>
          <w:szCs w:val="24"/>
        </w:rPr>
      </w:pPr>
      <w:r w:rsidRPr="00922A3D"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>2. ¿Cuál es el principal puerto marítimo de Colombia?</w:t>
      </w:r>
    </w:p>
    <w:p w:rsidR="00922A3D" w:rsidRDefault="00922A3D" w:rsidP="00922A3D">
      <w:pPr>
        <w:pStyle w:val="Sinespaciado"/>
        <w:rPr>
          <w:rStyle w:val="Textoennegrita"/>
          <w:rFonts w:ascii="Arial" w:hAnsi="Arial" w:cs="Arial"/>
          <w:bCs w:val="0"/>
          <w:color w:val="000000"/>
          <w:sz w:val="24"/>
          <w:szCs w:val="24"/>
        </w:rPr>
      </w:pPr>
    </w:p>
    <w:p w:rsidR="00922A3D" w:rsidRPr="00922A3D" w:rsidRDefault="00922A3D" w:rsidP="00922A3D">
      <w:pPr>
        <w:pStyle w:val="Sinespaciad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 xml:space="preserve">A. </w:t>
      </w:r>
      <w: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>el puerto de Turbo</w:t>
      </w:r>
    </w:p>
    <w:p w:rsidR="00922A3D" w:rsidRPr="00922A3D" w:rsidRDefault="00922A3D" w:rsidP="00922A3D">
      <w:pPr>
        <w:pStyle w:val="Sinespaciad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 xml:space="preserve">B. </w:t>
      </w:r>
      <w: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>puerto de Buenaventura</w:t>
      </w:r>
    </w:p>
    <w:p w:rsidR="00922A3D" w:rsidRPr="00922A3D" w:rsidRDefault="00922A3D" w:rsidP="00922A3D">
      <w:pPr>
        <w:pStyle w:val="Sinespaciad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 xml:space="preserve">C. </w:t>
      </w:r>
      <w: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>muelle de Santa Marta</w:t>
      </w:r>
    </w:p>
    <w:p w:rsidR="00922A3D" w:rsidRDefault="00922A3D" w:rsidP="00922A3D">
      <w:pPr>
        <w:pStyle w:val="Sinespaciad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 xml:space="preserve">D. </w:t>
      </w:r>
      <w:r w:rsidR="00760AE3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>puerto de Tolú</w:t>
      </w:r>
    </w:p>
    <w:p w:rsidR="00760AE3" w:rsidRDefault="00760AE3" w:rsidP="00922A3D">
      <w:pPr>
        <w:pStyle w:val="Sinespaciad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760AE3" w:rsidRDefault="00760AE3" w:rsidP="00922A3D">
      <w:pPr>
        <w:pStyle w:val="Sinespaciado"/>
        <w:rPr>
          <w:rStyle w:val="Textoennegrita"/>
          <w:rFonts w:ascii="Arial" w:hAnsi="Arial" w:cs="Arial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>ORTOGRAFÍA</w:t>
      </w:r>
    </w:p>
    <w:p w:rsidR="00123F39" w:rsidRDefault="00123F39" w:rsidP="00922A3D">
      <w:pPr>
        <w:pStyle w:val="Sinespaciado"/>
        <w:rPr>
          <w:rStyle w:val="Textoennegrita"/>
          <w:rFonts w:ascii="Arial" w:hAnsi="Arial" w:cs="Arial"/>
          <w:bCs w:val="0"/>
          <w:color w:val="000000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6076950" cy="4371975"/>
            <wp:effectExtent l="0" t="0" r="0" b="9525"/>
            <wp:docPr id="4" name="Imagen 4" descr="Espero que te haya servido esta&#10;información&#10;&#10;ADIOS&#10;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ero que te haya servido esta&#10;información&#10;&#10;ADIOS&#10;&#10;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F39" w:rsidRDefault="00123F39" w:rsidP="00922A3D">
      <w:pPr>
        <w:pStyle w:val="Sinespaciado"/>
        <w:rPr>
          <w:rStyle w:val="Textoennegrita"/>
          <w:rFonts w:ascii="Arial" w:hAnsi="Arial" w:cs="Arial"/>
          <w:bCs w:val="0"/>
          <w:color w:val="000000"/>
          <w:sz w:val="24"/>
          <w:szCs w:val="24"/>
        </w:rPr>
      </w:pPr>
    </w:p>
    <w:p w:rsidR="005152C5" w:rsidRDefault="005152C5" w:rsidP="00922A3D">
      <w:pPr>
        <w:pStyle w:val="Sinespaciado"/>
        <w:rPr>
          <w:rStyle w:val="Textoennegrita"/>
          <w:rFonts w:ascii="Arial" w:hAnsi="Arial" w:cs="Arial"/>
          <w:bCs w:val="0"/>
          <w:color w:val="000000"/>
          <w:sz w:val="24"/>
          <w:szCs w:val="24"/>
        </w:rPr>
      </w:pPr>
    </w:p>
    <w:p w:rsidR="00123F39" w:rsidRDefault="00123F39" w:rsidP="00922A3D">
      <w:pPr>
        <w:pStyle w:val="Sinespaciado"/>
        <w:rPr>
          <w:rStyle w:val="Textoennegrita"/>
          <w:rFonts w:ascii="Arial" w:hAnsi="Arial" w:cs="Arial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lastRenderedPageBreak/>
        <w:t>AFIANZAMIENTO ORTOGRÁFICO</w:t>
      </w:r>
    </w:p>
    <w:p w:rsidR="00123F39" w:rsidRDefault="00123F39" w:rsidP="00922A3D">
      <w:pPr>
        <w:pStyle w:val="Sinespaciado"/>
        <w:rPr>
          <w:rStyle w:val="Textoennegrita"/>
          <w:rFonts w:ascii="Arial" w:hAnsi="Arial" w:cs="Arial"/>
          <w:bCs w:val="0"/>
          <w:color w:val="000000"/>
          <w:sz w:val="24"/>
          <w:szCs w:val="24"/>
        </w:rPr>
      </w:pPr>
    </w:p>
    <w:p w:rsidR="00123F39" w:rsidRDefault="00123F39" w:rsidP="00922A3D">
      <w:pPr>
        <w:pStyle w:val="Sinespaciado"/>
        <w:rPr>
          <w:rStyle w:val="Textoennegrita"/>
          <w:rFonts w:ascii="Arial" w:hAnsi="Arial" w:cs="Arial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>1. “Luis compró verduras en el mercado” Inicia con mayúscula porque</w:t>
      </w:r>
    </w:p>
    <w:p w:rsidR="00123F39" w:rsidRDefault="00123F39" w:rsidP="00922A3D">
      <w:pPr>
        <w:pStyle w:val="Sinespaciado"/>
        <w:rPr>
          <w:rStyle w:val="Textoennegrita"/>
          <w:rFonts w:ascii="Arial" w:hAnsi="Arial" w:cs="Arial"/>
          <w:bCs w:val="0"/>
          <w:color w:val="000000"/>
          <w:sz w:val="24"/>
          <w:szCs w:val="24"/>
        </w:rPr>
      </w:pPr>
    </w:p>
    <w:p w:rsidR="00123F39" w:rsidRPr="00123F39" w:rsidRDefault="00123F39" w:rsidP="00922A3D">
      <w:pPr>
        <w:pStyle w:val="Sinespaciad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 xml:space="preserve">A. </w:t>
      </w:r>
      <w: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>va al inicio de una oración</w:t>
      </w:r>
    </w:p>
    <w:p w:rsidR="00123F39" w:rsidRPr="00123F39" w:rsidRDefault="00123F39" w:rsidP="00922A3D">
      <w:pPr>
        <w:pStyle w:val="Sinespaciad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 xml:space="preserve">B. </w:t>
      </w:r>
      <w: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>va al final de una oración</w:t>
      </w:r>
    </w:p>
    <w:p w:rsidR="00123F39" w:rsidRPr="00123F39" w:rsidRDefault="00123F39" w:rsidP="00922A3D">
      <w:pPr>
        <w:pStyle w:val="Sinespaciad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 xml:space="preserve">C. </w:t>
      </w:r>
      <w: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>existe un error ortográfico</w:t>
      </w:r>
    </w:p>
    <w:p w:rsidR="00123F39" w:rsidRDefault="00123F39" w:rsidP="00922A3D">
      <w:pPr>
        <w:pStyle w:val="Sinespaciad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 xml:space="preserve">D. </w:t>
      </w:r>
      <w: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>es una oración</w:t>
      </w:r>
    </w:p>
    <w:p w:rsidR="00123F39" w:rsidRDefault="00123F39" w:rsidP="00922A3D">
      <w:pPr>
        <w:pStyle w:val="Sinespaciad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123F39" w:rsidRDefault="00123F39" w:rsidP="00922A3D">
      <w:pPr>
        <w:pStyle w:val="Sinespaciado"/>
        <w:rPr>
          <w:rStyle w:val="Textoennegrita"/>
          <w:rFonts w:ascii="Arial" w:hAnsi="Arial" w:cs="Arial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>2. Todos los nombres propios</w:t>
      </w:r>
    </w:p>
    <w:p w:rsidR="00123F39" w:rsidRDefault="00123F39" w:rsidP="00922A3D">
      <w:pPr>
        <w:pStyle w:val="Sinespaciado"/>
        <w:rPr>
          <w:rStyle w:val="Textoennegrita"/>
          <w:rFonts w:ascii="Arial" w:hAnsi="Arial" w:cs="Arial"/>
          <w:bCs w:val="0"/>
          <w:color w:val="000000"/>
          <w:sz w:val="24"/>
          <w:szCs w:val="24"/>
        </w:rPr>
      </w:pPr>
    </w:p>
    <w:p w:rsidR="00123F39" w:rsidRPr="00123F39" w:rsidRDefault="00123F39" w:rsidP="00922A3D">
      <w:pPr>
        <w:pStyle w:val="Sinespaciad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 xml:space="preserve">A. </w:t>
      </w:r>
      <w: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>no es necesario colocarles mayúscula</w:t>
      </w:r>
    </w:p>
    <w:p w:rsidR="00123F39" w:rsidRPr="00123F39" w:rsidRDefault="00123F39" w:rsidP="00922A3D">
      <w:pPr>
        <w:pStyle w:val="Sinespaciad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 xml:space="preserve">B. </w:t>
      </w:r>
      <w: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>siempre inician con mayúscula</w:t>
      </w:r>
    </w:p>
    <w:p w:rsidR="00123F39" w:rsidRPr="00123F39" w:rsidRDefault="00123F39" w:rsidP="00922A3D">
      <w:pPr>
        <w:pStyle w:val="Sinespaciad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 xml:space="preserve">C. </w:t>
      </w:r>
      <w: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>se ven más bonitos con mayúscula</w:t>
      </w:r>
    </w:p>
    <w:p w:rsidR="00123F39" w:rsidRDefault="00123F39" w:rsidP="00922A3D">
      <w:pPr>
        <w:pStyle w:val="Sinespaciad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 xml:space="preserve">D. </w:t>
      </w:r>
      <w:r w:rsidR="00A6069E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>es probable que no lleven mayúscula</w:t>
      </w:r>
    </w:p>
    <w:p w:rsidR="00A6069E" w:rsidRDefault="00A6069E" w:rsidP="00922A3D">
      <w:pPr>
        <w:pStyle w:val="Sinespaciad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A6069E" w:rsidRDefault="00A6069E" w:rsidP="00922A3D">
      <w:pPr>
        <w:pStyle w:val="Sinespaciado"/>
        <w:rPr>
          <w:rStyle w:val="Textoennegrita"/>
          <w:rFonts w:ascii="Arial" w:hAnsi="Arial" w:cs="Arial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>3. Los títulos de los libros inician con mayúscula porque</w:t>
      </w:r>
    </w:p>
    <w:p w:rsidR="00A6069E" w:rsidRDefault="00A6069E" w:rsidP="00922A3D">
      <w:pPr>
        <w:pStyle w:val="Sinespaciado"/>
        <w:rPr>
          <w:rStyle w:val="Textoennegrita"/>
          <w:rFonts w:ascii="Arial" w:hAnsi="Arial" w:cs="Arial"/>
          <w:bCs w:val="0"/>
          <w:color w:val="000000"/>
          <w:sz w:val="24"/>
          <w:szCs w:val="24"/>
        </w:rPr>
      </w:pPr>
    </w:p>
    <w:p w:rsidR="00A6069E" w:rsidRDefault="00A6069E" w:rsidP="00922A3D">
      <w:pPr>
        <w:pStyle w:val="Sinespaciad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 xml:space="preserve">A. </w:t>
      </w:r>
      <w: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 xml:space="preserve">el libro se puede vender más </w:t>
      </w:r>
    </w:p>
    <w:p w:rsidR="00A6069E" w:rsidRPr="00A6069E" w:rsidRDefault="00A6069E" w:rsidP="00922A3D">
      <w:pPr>
        <w:pStyle w:val="Sinespaciad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 xml:space="preserve">B. </w:t>
      </w:r>
      <w: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>el autor se siente orgulloso</w:t>
      </w:r>
    </w:p>
    <w:p w:rsidR="00A6069E" w:rsidRPr="00A6069E" w:rsidRDefault="00A6069E" w:rsidP="00922A3D">
      <w:pPr>
        <w:pStyle w:val="Sinespaciad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 xml:space="preserve">C. </w:t>
      </w:r>
      <w: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>no es importante</w:t>
      </w:r>
    </w:p>
    <w:p w:rsidR="00A6069E" w:rsidRDefault="00A6069E" w:rsidP="00922A3D">
      <w:pPr>
        <w:pStyle w:val="Sinespaciad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 xml:space="preserve">D. </w:t>
      </w:r>
      <w: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>son de importancia</w:t>
      </w:r>
    </w:p>
    <w:p w:rsidR="00463910" w:rsidRDefault="00463910" w:rsidP="00922A3D">
      <w:pPr>
        <w:pStyle w:val="Sinespaciad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463910" w:rsidRDefault="00463910" w:rsidP="00922A3D">
      <w:pPr>
        <w:pStyle w:val="Sinespaciad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5152C5" w:rsidRDefault="005152C5" w:rsidP="005152C5">
      <w:pPr>
        <w:pStyle w:val="Sinespaciado"/>
        <w:rPr>
          <w:rFonts w:ascii="Arial" w:hAnsi="Arial" w:cs="Arial"/>
          <w:b/>
          <w:sz w:val="24"/>
          <w:szCs w:val="24"/>
          <w:lang w:val="es-ES_tradnl"/>
        </w:rPr>
      </w:pPr>
      <w:r w:rsidRPr="00BE1191">
        <w:rPr>
          <w:rFonts w:ascii="Arial" w:hAnsi="Arial" w:cs="Arial"/>
          <w:b/>
          <w:sz w:val="24"/>
          <w:szCs w:val="24"/>
          <w:lang w:val="es-ES_tradnl"/>
        </w:rPr>
        <w:t>FORMATO PARA DILIGENCIAR CON LAS RESPUESTAS Y ENVIAR AL CORREO:</w:t>
      </w:r>
    </w:p>
    <w:p w:rsidR="005152C5" w:rsidRDefault="005152C5" w:rsidP="005152C5">
      <w:pPr>
        <w:pStyle w:val="Sinespaciad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OLIVA.TAREAS@GMAIL.COM</w:t>
      </w:r>
      <w:hyperlink r:id="rId9" w:history="1"/>
    </w:p>
    <w:p w:rsidR="005152C5" w:rsidRDefault="005152C5" w:rsidP="005152C5">
      <w:pPr>
        <w:pStyle w:val="Sinespaciado"/>
        <w:rPr>
          <w:rFonts w:ascii="Arial" w:hAnsi="Arial" w:cs="Arial"/>
          <w:sz w:val="24"/>
          <w:szCs w:val="24"/>
          <w:lang w:val="es-ES_tradnl"/>
        </w:rPr>
      </w:pPr>
    </w:p>
    <w:p w:rsidR="005152C5" w:rsidRDefault="005152C5" w:rsidP="005152C5">
      <w:pPr>
        <w:pStyle w:val="Sinespaciad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OMBRES Y APELLIDOS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:_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>__________________________________________________________</w:t>
      </w:r>
    </w:p>
    <w:p w:rsidR="005152C5" w:rsidRDefault="005152C5" w:rsidP="005152C5">
      <w:pPr>
        <w:pStyle w:val="Sinespaciad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GRADO__________________________________________________________________________</w:t>
      </w:r>
    </w:p>
    <w:p w:rsidR="005152C5" w:rsidRDefault="005152C5" w:rsidP="005152C5">
      <w:pPr>
        <w:pStyle w:val="Sinespaciad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PTIEMBRE 29</w:t>
      </w:r>
    </w:p>
    <w:p w:rsidR="005152C5" w:rsidRDefault="005152C5" w:rsidP="005152C5">
      <w:pPr>
        <w:pStyle w:val="Sinespaciado"/>
        <w:rPr>
          <w:lang w:val="es-ES_tradnl"/>
        </w:rPr>
      </w:pPr>
    </w:p>
    <w:p w:rsidR="005152C5" w:rsidRDefault="005152C5" w:rsidP="005152C5">
      <w:pPr>
        <w:pStyle w:val="Sinespaciad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CULTURA GENERAL</w:t>
      </w:r>
    </w:p>
    <w:p w:rsidR="005152C5" w:rsidRDefault="005152C5" w:rsidP="005152C5">
      <w:pPr>
        <w:pStyle w:val="Sinespaciado"/>
        <w:rPr>
          <w:rFonts w:ascii="Arial" w:hAnsi="Arial" w:cs="Arial"/>
          <w:b/>
          <w:sz w:val="24"/>
          <w:szCs w:val="24"/>
          <w:lang w:val="es-ES_tradnl"/>
        </w:rPr>
      </w:pPr>
    </w:p>
    <w:p w:rsidR="005152C5" w:rsidRDefault="005152C5" w:rsidP="005152C5">
      <w:pPr>
        <w:pStyle w:val="Sinespaciado"/>
        <w:rPr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276"/>
      </w:tblGrid>
      <w:tr w:rsidR="005152C5" w:rsidTr="00891511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2C5" w:rsidRDefault="005152C5" w:rsidP="00891511">
            <w:pPr>
              <w:pStyle w:val="Sinespaciado"/>
            </w:pPr>
            <w:r>
              <w:t>PREGUN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2C5" w:rsidRDefault="005152C5" w:rsidP="00891511">
            <w:pPr>
              <w:pStyle w:val="Sinespaciado"/>
            </w:pPr>
            <w:r>
              <w:t>RESPUESTA</w:t>
            </w:r>
          </w:p>
        </w:tc>
      </w:tr>
      <w:tr w:rsidR="005152C5" w:rsidTr="00891511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2C5" w:rsidRDefault="005152C5" w:rsidP="00891511">
            <w:pPr>
              <w:pStyle w:val="Sinespaciad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2C5" w:rsidRDefault="005152C5" w:rsidP="00891511">
            <w:pPr>
              <w:pStyle w:val="Sinespaciado"/>
            </w:pPr>
          </w:p>
        </w:tc>
      </w:tr>
      <w:tr w:rsidR="005152C5" w:rsidTr="00891511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2C5" w:rsidRDefault="005152C5" w:rsidP="00891511">
            <w:pPr>
              <w:pStyle w:val="Sinespaciado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2C5" w:rsidRDefault="005152C5" w:rsidP="00891511">
            <w:pPr>
              <w:pStyle w:val="Sinespaciado"/>
            </w:pPr>
          </w:p>
        </w:tc>
      </w:tr>
    </w:tbl>
    <w:p w:rsidR="005152C5" w:rsidRDefault="005152C5" w:rsidP="005152C5">
      <w:pPr>
        <w:pStyle w:val="Sinespaciado"/>
        <w:rPr>
          <w:rFonts w:ascii="Arial" w:hAnsi="Arial" w:cs="Arial"/>
          <w:sz w:val="24"/>
          <w:szCs w:val="24"/>
          <w:lang w:val="fr-FR"/>
        </w:rPr>
      </w:pPr>
    </w:p>
    <w:p w:rsidR="005152C5" w:rsidRDefault="005152C5" w:rsidP="005152C5">
      <w:pPr>
        <w:pStyle w:val="Sinespaciado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ORTOGRAFÍA</w:t>
      </w:r>
    </w:p>
    <w:p w:rsidR="005152C5" w:rsidRPr="008A6FA3" w:rsidRDefault="005152C5" w:rsidP="005152C5">
      <w:pPr>
        <w:pStyle w:val="Sinespaciado"/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276"/>
      </w:tblGrid>
      <w:tr w:rsidR="005152C5" w:rsidTr="00891511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2C5" w:rsidRDefault="005152C5" w:rsidP="00891511">
            <w:pPr>
              <w:pStyle w:val="Sinespaciado"/>
            </w:pPr>
            <w:r>
              <w:t>PREGUN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2C5" w:rsidRDefault="005152C5" w:rsidP="00891511">
            <w:pPr>
              <w:pStyle w:val="Sinespaciado"/>
            </w:pPr>
            <w:r>
              <w:t>RESPUESTA</w:t>
            </w:r>
          </w:p>
        </w:tc>
      </w:tr>
      <w:tr w:rsidR="005152C5" w:rsidTr="00891511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2C5" w:rsidRDefault="005152C5" w:rsidP="00891511">
            <w:pPr>
              <w:pStyle w:val="Sinespaciad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2C5" w:rsidRDefault="005152C5" w:rsidP="00891511">
            <w:pPr>
              <w:pStyle w:val="Sinespaciado"/>
            </w:pPr>
          </w:p>
        </w:tc>
      </w:tr>
      <w:tr w:rsidR="005152C5" w:rsidTr="00891511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2C5" w:rsidRDefault="005152C5" w:rsidP="00891511">
            <w:pPr>
              <w:pStyle w:val="Sinespaciado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2C5" w:rsidRDefault="005152C5" w:rsidP="00891511">
            <w:pPr>
              <w:pStyle w:val="Sinespaciado"/>
            </w:pPr>
          </w:p>
        </w:tc>
      </w:tr>
      <w:tr w:rsidR="005152C5" w:rsidTr="00891511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2C5" w:rsidRDefault="005152C5" w:rsidP="00891511">
            <w:pPr>
              <w:pStyle w:val="Sinespaciado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2C5" w:rsidRDefault="005152C5" w:rsidP="00891511">
            <w:pPr>
              <w:pStyle w:val="Sinespaciado"/>
            </w:pPr>
          </w:p>
        </w:tc>
      </w:tr>
    </w:tbl>
    <w:p w:rsidR="005152C5" w:rsidRPr="00014620" w:rsidRDefault="005152C5" w:rsidP="005152C5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07466" w:rsidRDefault="00A07466" w:rsidP="00A07466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sectPr w:rsidR="00A07466" w:rsidSect="00012C01">
      <w:headerReference w:type="default" r:id="rId10"/>
      <w:pgSz w:w="12240" w:h="15840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7A2" w:rsidRDefault="006367A2" w:rsidP="00012C01">
      <w:pPr>
        <w:spacing w:after="0" w:line="240" w:lineRule="auto"/>
      </w:pPr>
      <w:r>
        <w:separator/>
      </w:r>
    </w:p>
  </w:endnote>
  <w:endnote w:type="continuationSeparator" w:id="0">
    <w:p w:rsidR="006367A2" w:rsidRDefault="006367A2" w:rsidP="0001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7A2" w:rsidRDefault="006367A2" w:rsidP="00012C01">
      <w:pPr>
        <w:spacing w:after="0" w:line="240" w:lineRule="auto"/>
      </w:pPr>
      <w:r>
        <w:separator/>
      </w:r>
    </w:p>
  </w:footnote>
  <w:footnote w:type="continuationSeparator" w:id="0">
    <w:p w:rsidR="006367A2" w:rsidRDefault="006367A2" w:rsidP="00012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B9E" w:rsidRDefault="002F2B9E" w:rsidP="004607AF">
    <w:pPr>
      <w:pStyle w:val="Sinespaciado"/>
      <w:jc w:val="center"/>
      <w:rPr>
        <w:lang w:val="es-ES_tradnl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DA97BBF" wp14:editId="39FD022A">
          <wp:simplePos x="0" y="0"/>
          <wp:positionH relativeFrom="margin">
            <wp:posOffset>5645150</wp:posOffset>
          </wp:positionH>
          <wp:positionV relativeFrom="paragraph">
            <wp:posOffset>14605</wp:posOffset>
          </wp:positionV>
          <wp:extent cx="1152525" cy="397510"/>
          <wp:effectExtent l="0" t="0" r="9525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11D6DDE8" wp14:editId="7B0BC5A0">
          <wp:simplePos x="0" y="0"/>
          <wp:positionH relativeFrom="column">
            <wp:posOffset>82550</wp:posOffset>
          </wp:positionH>
          <wp:positionV relativeFrom="paragraph">
            <wp:posOffset>-108585</wp:posOffset>
          </wp:positionV>
          <wp:extent cx="647700" cy="623570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ES_tradnl"/>
      </w:rPr>
      <w:t>C</w:t>
    </w:r>
    <w:r w:rsidRPr="00A469A0">
      <w:rPr>
        <w:lang w:val="es-ES_tradnl"/>
      </w:rPr>
      <w:t>OLEGIO COOPERATIVO DE APARTADÓ</w:t>
    </w:r>
  </w:p>
  <w:p w:rsidR="002F2B9E" w:rsidRDefault="002F2B9E" w:rsidP="008E29B5">
    <w:pPr>
      <w:pStyle w:val="Sinespaciado"/>
      <w:tabs>
        <w:tab w:val="left" w:pos="3060"/>
        <w:tab w:val="center" w:pos="5400"/>
      </w:tabs>
    </w:pPr>
    <w:r>
      <w:rPr>
        <w:rFonts w:ascii="Arial" w:hAnsi="Arial" w:cs="Arial"/>
        <w:sz w:val="16"/>
        <w:szCs w:val="16"/>
        <w:lang w:val="es-ES_tradnl"/>
      </w:rPr>
      <w:tab/>
    </w:r>
    <w:r>
      <w:rPr>
        <w:rFonts w:ascii="Arial" w:hAnsi="Arial" w:cs="Arial"/>
        <w:sz w:val="16"/>
        <w:szCs w:val="16"/>
        <w:lang w:val="es-ES_tradnl"/>
      </w:rPr>
      <w:tab/>
    </w:r>
    <w:r w:rsidRPr="00A469A0">
      <w:rPr>
        <w:rFonts w:ascii="Arial" w:hAnsi="Arial" w:cs="Arial"/>
        <w:sz w:val="16"/>
        <w:szCs w:val="16"/>
        <w:lang w:val="es-ES_tradnl"/>
      </w:rPr>
      <w:t>“</w:t>
    </w:r>
    <w:r>
      <w:rPr>
        <w:rFonts w:ascii="Arial" w:hAnsi="Arial" w:cs="Arial"/>
        <w:sz w:val="16"/>
        <w:szCs w:val="16"/>
        <w:lang w:val="es-ES_tradnl"/>
      </w:rPr>
      <w:t>Porque tus metas también son las nuestras</w:t>
    </w:r>
    <w:r w:rsidRPr="00A469A0">
      <w:rPr>
        <w:rFonts w:ascii="Arial" w:hAnsi="Arial" w:cs="Arial"/>
        <w:sz w:val="16"/>
        <w:szCs w:val="16"/>
        <w:lang w:val="es-ES_tradnl"/>
      </w:rPr>
      <w:t>”</w:t>
    </w:r>
  </w:p>
  <w:p w:rsidR="002F2B9E" w:rsidRDefault="002F2B9E" w:rsidP="00012C01">
    <w:pPr>
      <w:pStyle w:val="Encabezado"/>
      <w:jc w:val="center"/>
    </w:pPr>
  </w:p>
  <w:p w:rsidR="002F2B9E" w:rsidRDefault="002F2B9E" w:rsidP="00012C0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7C98"/>
    <w:multiLevelType w:val="multilevel"/>
    <w:tmpl w:val="5238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87075"/>
    <w:multiLevelType w:val="multilevel"/>
    <w:tmpl w:val="1DA0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E7979"/>
    <w:multiLevelType w:val="multilevel"/>
    <w:tmpl w:val="F49E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32392"/>
    <w:multiLevelType w:val="hybridMultilevel"/>
    <w:tmpl w:val="81AE6C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F40BE"/>
    <w:multiLevelType w:val="multilevel"/>
    <w:tmpl w:val="F3BE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720DB"/>
    <w:multiLevelType w:val="multilevel"/>
    <w:tmpl w:val="7788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2E12DA"/>
    <w:multiLevelType w:val="multilevel"/>
    <w:tmpl w:val="D1F8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9D7C1E"/>
    <w:multiLevelType w:val="multilevel"/>
    <w:tmpl w:val="BC8C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23C57"/>
    <w:multiLevelType w:val="hybridMultilevel"/>
    <w:tmpl w:val="25963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51A3D"/>
    <w:multiLevelType w:val="multilevel"/>
    <w:tmpl w:val="8EA2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B451B"/>
    <w:multiLevelType w:val="multilevel"/>
    <w:tmpl w:val="CC3E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A0F12"/>
    <w:multiLevelType w:val="hybridMultilevel"/>
    <w:tmpl w:val="15B2B840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1F010F50"/>
    <w:multiLevelType w:val="hybridMultilevel"/>
    <w:tmpl w:val="F8D82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357BD"/>
    <w:multiLevelType w:val="multilevel"/>
    <w:tmpl w:val="83A2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C7B8B"/>
    <w:multiLevelType w:val="multilevel"/>
    <w:tmpl w:val="899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271703C"/>
    <w:multiLevelType w:val="multilevel"/>
    <w:tmpl w:val="10C0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2A43717"/>
    <w:multiLevelType w:val="multilevel"/>
    <w:tmpl w:val="7DD0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0E2AAD"/>
    <w:multiLevelType w:val="multilevel"/>
    <w:tmpl w:val="BC08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BD0777A"/>
    <w:multiLevelType w:val="multilevel"/>
    <w:tmpl w:val="C5C6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DC46DD"/>
    <w:multiLevelType w:val="hybridMultilevel"/>
    <w:tmpl w:val="A37092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E2A1D"/>
    <w:multiLevelType w:val="multilevel"/>
    <w:tmpl w:val="9964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F62596"/>
    <w:multiLevelType w:val="multilevel"/>
    <w:tmpl w:val="4518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D03C1A"/>
    <w:multiLevelType w:val="multilevel"/>
    <w:tmpl w:val="07C2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C247EDE"/>
    <w:multiLevelType w:val="multilevel"/>
    <w:tmpl w:val="B90A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9E4582"/>
    <w:multiLevelType w:val="multilevel"/>
    <w:tmpl w:val="852E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C20DEB"/>
    <w:multiLevelType w:val="multilevel"/>
    <w:tmpl w:val="23C0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D53A08"/>
    <w:multiLevelType w:val="multilevel"/>
    <w:tmpl w:val="E506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D21AA3"/>
    <w:multiLevelType w:val="multilevel"/>
    <w:tmpl w:val="17CE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2421C6"/>
    <w:multiLevelType w:val="multilevel"/>
    <w:tmpl w:val="BDA8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4E0190"/>
    <w:multiLevelType w:val="multilevel"/>
    <w:tmpl w:val="6638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9E62DDE"/>
    <w:multiLevelType w:val="multilevel"/>
    <w:tmpl w:val="8FBC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61303F"/>
    <w:multiLevelType w:val="multilevel"/>
    <w:tmpl w:val="42DC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563607"/>
    <w:multiLevelType w:val="multilevel"/>
    <w:tmpl w:val="C446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132652"/>
    <w:multiLevelType w:val="multilevel"/>
    <w:tmpl w:val="826A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E70942"/>
    <w:multiLevelType w:val="multilevel"/>
    <w:tmpl w:val="A1F0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6C4435"/>
    <w:multiLevelType w:val="multilevel"/>
    <w:tmpl w:val="D670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5E00E7"/>
    <w:multiLevelType w:val="multilevel"/>
    <w:tmpl w:val="9F56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DB587B"/>
    <w:multiLevelType w:val="hybridMultilevel"/>
    <w:tmpl w:val="9C02A1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64728"/>
    <w:multiLevelType w:val="multilevel"/>
    <w:tmpl w:val="2348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D7148D"/>
    <w:multiLevelType w:val="multilevel"/>
    <w:tmpl w:val="45CC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E65123"/>
    <w:multiLevelType w:val="multilevel"/>
    <w:tmpl w:val="F9BC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3D1563"/>
    <w:multiLevelType w:val="multilevel"/>
    <w:tmpl w:val="43D6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8045A1"/>
    <w:multiLevelType w:val="multilevel"/>
    <w:tmpl w:val="060C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22"/>
  </w:num>
  <w:num w:numId="8">
    <w:abstractNumId w:val="9"/>
  </w:num>
  <w:num w:numId="9">
    <w:abstractNumId w:val="29"/>
  </w:num>
  <w:num w:numId="10">
    <w:abstractNumId w:val="14"/>
  </w:num>
  <w:num w:numId="11">
    <w:abstractNumId w:val="36"/>
  </w:num>
  <w:num w:numId="12">
    <w:abstractNumId w:val="6"/>
  </w:num>
  <w:num w:numId="13">
    <w:abstractNumId w:val="17"/>
  </w:num>
  <w:num w:numId="14">
    <w:abstractNumId w:val="42"/>
  </w:num>
  <w:num w:numId="15">
    <w:abstractNumId w:val="15"/>
  </w:num>
  <w:num w:numId="16">
    <w:abstractNumId w:val="41"/>
  </w:num>
  <w:num w:numId="17">
    <w:abstractNumId w:val="13"/>
  </w:num>
  <w:num w:numId="18">
    <w:abstractNumId w:val="26"/>
  </w:num>
  <w:num w:numId="19">
    <w:abstractNumId w:val="20"/>
  </w:num>
  <w:num w:numId="20">
    <w:abstractNumId w:val="38"/>
  </w:num>
  <w:num w:numId="21">
    <w:abstractNumId w:val="33"/>
  </w:num>
  <w:num w:numId="22">
    <w:abstractNumId w:val="7"/>
  </w:num>
  <w:num w:numId="23">
    <w:abstractNumId w:val="16"/>
  </w:num>
  <w:num w:numId="24">
    <w:abstractNumId w:val="0"/>
  </w:num>
  <w:num w:numId="25">
    <w:abstractNumId w:val="24"/>
  </w:num>
  <w:num w:numId="26">
    <w:abstractNumId w:val="23"/>
  </w:num>
  <w:num w:numId="27">
    <w:abstractNumId w:val="1"/>
  </w:num>
  <w:num w:numId="28">
    <w:abstractNumId w:val="5"/>
  </w:num>
  <w:num w:numId="29">
    <w:abstractNumId w:val="32"/>
  </w:num>
  <w:num w:numId="30">
    <w:abstractNumId w:val="35"/>
  </w:num>
  <w:num w:numId="31">
    <w:abstractNumId w:val="31"/>
  </w:num>
  <w:num w:numId="32">
    <w:abstractNumId w:val="18"/>
  </w:num>
  <w:num w:numId="33">
    <w:abstractNumId w:val="21"/>
  </w:num>
  <w:num w:numId="34">
    <w:abstractNumId w:val="34"/>
  </w:num>
  <w:num w:numId="35">
    <w:abstractNumId w:val="30"/>
  </w:num>
  <w:num w:numId="36">
    <w:abstractNumId w:val="28"/>
  </w:num>
  <w:num w:numId="37">
    <w:abstractNumId w:val="40"/>
  </w:num>
  <w:num w:numId="38">
    <w:abstractNumId w:val="39"/>
  </w:num>
  <w:num w:numId="39">
    <w:abstractNumId w:val="25"/>
  </w:num>
  <w:num w:numId="40">
    <w:abstractNumId w:val="4"/>
  </w:num>
  <w:num w:numId="41">
    <w:abstractNumId w:val="27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01"/>
    <w:rsid w:val="00012C01"/>
    <w:rsid w:val="00021F73"/>
    <w:rsid w:val="0002727F"/>
    <w:rsid w:val="0004211C"/>
    <w:rsid w:val="000421CE"/>
    <w:rsid w:val="00053EB0"/>
    <w:rsid w:val="0005681E"/>
    <w:rsid w:val="00063F25"/>
    <w:rsid w:val="000676B8"/>
    <w:rsid w:val="000C22A9"/>
    <w:rsid w:val="000C5D47"/>
    <w:rsid w:val="000C7E39"/>
    <w:rsid w:val="000D5BFC"/>
    <w:rsid w:val="000F5A2C"/>
    <w:rsid w:val="00123F39"/>
    <w:rsid w:val="00161915"/>
    <w:rsid w:val="00166112"/>
    <w:rsid w:val="0016739B"/>
    <w:rsid w:val="00182014"/>
    <w:rsid w:val="0018766F"/>
    <w:rsid w:val="00191F24"/>
    <w:rsid w:val="001A07DC"/>
    <w:rsid w:val="001A19DF"/>
    <w:rsid w:val="001B0BDD"/>
    <w:rsid w:val="001C3532"/>
    <w:rsid w:val="00206AE3"/>
    <w:rsid w:val="00217973"/>
    <w:rsid w:val="00242301"/>
    <w:rsid w:val="00252C6D"/>
    <w:rsid w:val="00277935"/>
    <w:rsid w:val="002C23B2"/>
    <w:rsid w:val="002C6597"/>
    <w:rsid w:val="002F08ED"/>
    <w:rsid w:val="002F2B9E"/>
    <w:rsid w:val="00307BCA"/>
    <w:rsid w:val="0031748A"/>
    <w:rsid w:val="00347C43"/>
    <w:rsid w:val="00364B3D"/>
    <w:rsid w:val="00385586"/>
    <w:rsid w:val="00387C79"/>
    <w:rsid w:val="003A27B6"/>
    <w:rsid w:val="003F10A1"/>
    <w:rsid w:val="003F4763"/>
    <w:rsid w:val="00410476"/>
    <w:rsid w:val="00410B95"/>
    <w:rsid w:val="0044056E"/>
    <w:rsid w:val="00450DCC"/>
    <w:rsid w:val="004607AF"/>
    <w:rsid w:val="00463910"/>
    <w:rsid w:val="00475E35"/>
    <w:rsid w:val="00493064"/>
    <w:rsid w:val="004C4440"/>
    <w:rsid w:val="004C5415"/>
    <w:rsid w:val="004D406D"/>
    <w:rsid w:val="004E5785"/>
    <w:rsid w:val="005152C5"/>
    <w:rsid w:val="00534B78"/>
    <w:rsid w:val="005471CA"/>
    <w:rsid w:val="0055583B"/>
    <w:rsid w:val="00586A6E"/>
    <w:rsid w:val="005B592B"/>
    <w:rsid w:val="005B690C"/>
    <w:rsid w:val="005E37D4"/>
    <w:rsid w:val="005E7242"/>
    <w:rsid w:val="00612D20"/>
    <w:rsid w:val="00620A8F"/>
    <w:rsid w:val="006367A2"/>
    <w:rsid w:val="00675413"/>
    <w:rsid w:val="00683073"/>
    <w:rsid w:val="00686BC4"/>
    <w:rsid w:val="00687C80"/>
    <w:rsid w:val="006B2517"/>
    <w:rsid w:val="006B596C"/>
    <w:rsid w:val="006B63D6"/>
    <w:rsid w:val="006D1773"/>
    <w:rsid w:val="006E4ED8"/>
    <w:rsid w:val="006F46F1"/>
    <w:rsid w:val="00760AE3"/>
    <w:rsid w:val="007666E8"/>
    <w:rsid w:val="00780BED"/>
    <w:rsid w:val="007A310D"/>
    <w:rsid w:val="007D2F64"/>
    <w:rsid w:val="007E75F5"/>
    <w:rsid w:val="008251DE"/>
    <w:rsid w:val="008353E3"/>
    <w:rsid w:val="0084036E"/>
    <w:rsid w:val="0084352B"/>
    <w:rsid w:val="00847FE2"/>
    <w:rsid w:val="00852AC5"/>
    <w:rsid w:val="00856EF0"/>
    <w:rsid w:val="00866A4A"/>
    <w:rsid w:val="00880E9B"/>
    <w:rsid w:val="0089298D"/>
    <w:rsid w:val="00894E12"/>
    <w:rsid w:val="008A0539"/>
    <w:rsid w:val="008B541A"/>
    <w:rsid w:val="008D2A33"/>
    <w:rsid w:val="008D769E"/>
    <w:rsid w:val="008E29B5"/>
    <w:rsid w:val="008E6241"/>
    <w:rsid w:val="00922A3D"/>
    <w:rsid w:val="00957E99"/>
    <w:rsid w:val="0096577B"/>
    <w:rsid w:val="009701F2"/>
    <w:rsid w:val="00983561"/>
    <w:rsid w:val="009856B2"/>
    <w:rsid w:val="009B3956"/>
    <w:rsid w:val="009B4D8D"/>
    <w:rsid w:val="009B7186"/>
    <w:rsid w:val="009C1C38"/>
    <w:rsid w:val="009F0D3F"/>
    <w:rsid w:val="009F6D1B"/>
    <w:rsid w:val="00A0025E"/>
    <w:rsid w:val="00A07466"/>
    <w:rsid w:val="00A10945"/>
    <w:rsid w:val="00A6069E"/>
    <w:rsid w:val="00A80AED"/>
    <w:rsid w:val="00A83BB9"/>
    <w:rsid w:val="00A87FCD"/>
    <w:rsid w:val="00AB1239"/>
    <w:rsid w:val="00AB66E1"/>
    <w:rsid w:val="00AC4EA2"/>
    <w:rsid w:val="00AC75C4"/>
    <w:rsid w:val="00AD5D60"/>
    <w:rsid w:val="00AD7A16"/>
    <w:rsid w:val="00AE6B33"/>
    <w:rsid w:val="00AF3308"/>
    <w:rsid w:val="00AF7134"/>
    <w:rsid w:val="00B02470"/>
    <w:rsid w:val="00B047F7"/>
    <w:rsid w:val="00B222EC"/>
    <w:rsid w:val="00B229F1"/>
    <w:rsid w:val="00B53506"/>
    <w:rsid w:val="00B669EB"/>
    <w:rsid w:val="00B8316B"/>
    <w:rsid w:val="00BA0636"/>
    <w:rsid w:val="00BC4B97"/>
    <w:rsid w:val="00BC5C7C"/>
    <w:rsid w:val="00BE1701"/>
    <w:rsid w:val="00BE52CE"/>
    <w:rsid w:val="00BE6646"/>
    <w:rsid w:val="00C03A6D"/>
    <w:rsid w:val="00C11E0E"/>
    <w:rsid w:val="00C22C65"/>
    <w:rsid w:val="00C2496A"/>
    <w:rsid w:val="00C3672E"/>
    <w:rsid w:val="00C36746"/>
    <w:rsid w:val="00C502F8"/>
    <w:rsid w:val="00C5148E"/>
    <w:rsid w:val="00C66F47"/>
    <w:rsid w:val="00CC55F6"/>
    <w:rsid w:val="00CC6CE2"/>
    <w:rsid w:val="00CD77B8"/>
    <w:rsid w:val="00CF31BC"/>
    <w:rsid w:val="00CF4EF2"/>
    <w:rsid w:val="00D00B28"/>
    <w:rsid w:val="00D0635D"/>
    <w:rsid w:val="00D10367"/>
    <w:rsid w:val="00D271DF"/>
    <w:rsid w:val="00D71477"/>
    <w:rsid w:val="00D7255C"/>
    <w:rsid w:val="00D7552C"/>
    <w:rsid w:val="00DB2E3E"/>
    <w:rsid w:val="00DB2FCD"/>
    <w:rsid w:val="00DE29CD"/>
    <w:rsid w:val="00DE7809"/>
    <w:rsid w:val="00E021BE"/>
    <w:rsid w:val="00E0648C"/>
    <w:rsid w:val="00E17634"/>
    <w:rsid w:val="00E659B6"/>
    <w:rsid w:val="00E759E4"/>
    <w:rsid w:val="00ED1A70"/>
    <w:rsid w:val="00EF02A1"/>
    <w:rsid w:val="00EF0441"/>
    <w:rsid w:val="00EF6EC9"/>
    <w:rsid w:val="00F16E69"/>
    <w:rsid w:val="00F21191"/>
    <w:rsid w:val="00F34579"/>
    <w:rsid w:val="00F536E8"/>
    <w:rsid w:val="00F848C7"/>
    <w:rsid w:val="00FB5B7F"/>
    <w:rsid w:val="00FB664F"/>
    <w:rsid w:val="00FC5C69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F991DE-1807-42FC-862D-86032663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2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D2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6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2C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C01"/>
  </w:style>
  <w:style w:type="paragraph" w:styleId="Piedepgina">
    <w:name w:val="footer"/>
    <w:basedOn w:val="Normal"/>
    <w:link w:val="PiedepginaCar"/>
    <w:uiPriority w:val="99"/>
    <w:unhideWhenUsed/>
    <w:rsid w:val="00012C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C01"/>
  </w:style>
  <w:style w:type="paragraph" w:styleId="Sinespaciado">
    <w:name w:val="No Spacing"/>
    <w:uiPriority w:val="1"/>
    <w:qFormat/>
    <w:rsid w:val="00012C0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C7E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7935"/>
    <w:rPr>
      <w:color w:val="0000FF"/>
      <w:u w:val="single"/>
    </w:rPr>
  </w:style>
  <w:style w:type="paragraph" w:customStyle="1" w:styleId="Normal1">
    <w:name w:val="Normal1"/>
    <w:basedOn w:val="Normal"/>
    <w:rsid w:val="00CF31BC"/>
    <w:pPr>
      <w:spacing w:after="160" w:line="240" w:lineRule="auto"/>
    </w:pPr>
    <w:rPr>
      <w:rFonts w:ascii="Calibri" w:eastAsia="Times New Roman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2F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F2B9E"/>
    <w:rPr>
      <w:b/>
      <w:bCs/>
    </w:rPr>
  </w:style>
  <w:style w:type="character" w:styleId="nfasis">
    <w:name w:val="Emphasis"/>
    <w:basedOn w:val="Fuentedeprrafopredeter"/>
    <w:uiPriority w:val="20"/>
    <w:qFormat/>
    <w:rsid w:val="002F2B9E"/>
    <w:rPr>
      <w:i/>
      <w:iCs/>
    </w:rPr>
  </w:style>
  <w:style w:type="character" w:customStyle="1" w:styleId="exinputblock">
    <w:name w:val="ex_input_block"/>
    <w:basedOn w:val="Fuentedeprrafopredeter"/>
    <w:rsid w:val="002F2B9E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F04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F0441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F04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F0441"/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D2F64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06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52C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iog">
    <w:name w:val="biog"/>
    <w:basedOn w:val="Normal"/>
    <w:rsid w:val="0025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iefotos">
    <w:name w:val="piefotos"/>
    <w:basedOn w:val="Normal"/>
    <w:rsid w:val="0025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t">
    <w:name w:val="st"/>
    <w:basedOn w:val="Fuentedeprrafopredeter"/>
    <w:rsid w:val="00252C6D"/>
  </w:style>
  <w:style w:type="paragraph" w:customStyle="1" w:styleId="citar">
    <w:name w:val="citar"/>
    <w:basedOn w:val="Normal"/>
    <w:rsid w:val="0025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A0025E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Fuentedeprrafopredeter"/>
    <w:rsid w:val="004D406D"/>
  </w:style>
  <w:style w:type="paragraph" w:customStyle="1" w:styleId="Normal2">
    <w:name w:val="Normal2"/>
    <w:basedOn w:val="Normal"/>
    <w:rsid w:val="006B2517"/>
    <w:pPr>
      <w:spacing w:after="160" w:line="240" w:lineRule="auto"/>
    </w:pPr>
    <w:rPr>
      <w:rFonts w:ascii="Calibri" w:eastAsia="Times New Roman" w:hAnsi="Calibri" w:cs="Calibri"/>
      <w:lang w:eastAsia="es-CO"/>
    </w:rPr>
  </w:style>
  <w:style w:type="paragraph" w:customStyle="1" w:styleId="Normal3">
    <w:name w:val="Normal3"/>
    <w:basedOn w:val="Normal"/>
    <w:rsid w:val="002F08ED"/>
    <w:pPr>
      <w:spacing w:after="160" w:line="240" w:lineRule="auto"/>
    </w:pPr>
    <w:rPr>
      <w:rFonts w:ascii="Calibri" w:eastAsia="Times New Roman" w:hAnsi="Calibri" w:cs="Calibri"/>
      <w:lang w:eastAsia="es-CO"/>
    </w:rPr>
  </w:style>
  <w:style w:type="paragraph" w:customStyle="1" w:styleId="Normal4">
    <w:name w:val="Normal4"/>
    <w:basedOn w:val="Normal"/>
    <w:rsid w:val="00A83BB9"/>
    <w:pPr>
      <w:spacing w:after="160" w:line="240" w:lineRule="auto"/>
    </w:pPr>
    <w:rPr>
      <w:rFonts w:ascii="Calibri" w:eastAsia="Times New Roman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91">
              <w:marLeft w:val="75"/>
              <w:marRight w:val="150"/>
              <w:marTop w:val="75"/>
              <w:marBottom w:val="375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060">
              <w:marLeft w:val="75"/>
              <w:marRight w:val="150"/>
              <w:marTop w:val="75"/>
              <w:marBottom w:val="375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746">
          <w:marLeft w:val="0"/>
          <w:marRight w:val="0"/>
          <w:marTop w:val="0"/>
          <w:marBottom w:val="525"/>
          <w:divBdr>
            <w:top w:val="single" w:sz="6" w:space="0" w:color="3B5998"/>
            <w:left w:val="single" w:sz="6" w:space="0" w:color="3B5998"/>
            <w:bottom w:val="single" w:sz="6" w:space="0" w:color="3B5998"/>
            <w:right w:val="single" w:sz="6" w:space="0" w:color="3B5998"/>
          </w:divBdr>
        </w:div>
      </w:divsChild>
    </w:div>
    <w:div w:id="86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481">
          <w:marLeft w:val="0"/>
          <w:marRight w:val="0"/>
          <w:marTop w:val="0"/>
          <w:marBottom w:val="525"/>
          <w:divBdr>
            <w:top w:val="single" w:sz="6" w:space="0" w:color="3B5998"/>
            <w:left w:val="single" w:sz="6" w:space="0" w:color="3B5998"/>
            <w:bottom w:val="single" w:sz="6" w:space="0" w:color="3B5998"/>
            <w:right w:val="single" w:sz="6" w:space="0" w:color="3B5998"/>
          </w:divBdr>
        </w:div>
      </w:divsChild>
    </w:div>
    <w:div w:id="1509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REO:%20CAMILAPALOMO5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929C-2932-4E47-B7D6-EBFA2367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oliva rincon cardona</cp:lastModifiedBy>
  <cp:revision>6</cp:revision>
  <dcterms:created xsi:type="dcterms:W3CDTF">2020-09-23T19:25:00Z</dcterms:created>
  <dcterms:modified xsi:type="dcterms:W3CDTF">2020-09-28T15:56:00Z</dcterms:modified>
</cp:coreProperties>
</file>